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3CB5DA8F" w:rsidR="00FB5661" w:rsidRDefault="008361B7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99D205" wp14:editId="69D9DDE4">
                <wp:simplePos x="0" y="0"/>
                <wp:positionH relativeFrom="column">
                  <wp:posOffset>5524500</wp:posOffset>
                </wp:positionH>
                <wp:positionV relativeFrom="page">
                  <wp:posOffset>1094740</wp:posOffset>
                </wp:positionV>
                <wp:extent cx="755650" cy="4768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67F0" w14:textId="3FA8BB8E" w:rsidR="00DB18DA" w:rsidRPr="00DB18DA" w:rsidRDefault="00EF63AF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40132"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pt;margin-top:86.2pt;width:59.5pt;height:37.5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" filled="f" stroked="f">
                <v:textbox>
                  <w:txbxContent>
                    <w:p w14:paraId="63E267F0" w14:textId="3FA8BB8E" w:rsidR="00DB18DA" w:rsidRPr="00DB18DA" w:rsidRDefault="00EF63AF" w:rsidP="00F530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bookmarkStart w:id="1" w:name="_GoBack"/>
                      <w:bookmarkEnd w:id="1"/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D40132"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6087C336" wp14:editId="23E7117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488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004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1C188DCA" w:rsidR="00FB5661" w:rsidRPr="00FB5661" w:rsidRDefault="008361B7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C5E476" wp14:editId="5D5C7CF0">
                <wp:simplePos x="0" y="0"/>
                <wp:positionH relativeFrom="column">
                  <wp:posOffset>5545455</wp:posOffset>
                </wp:positionH>
                <wp:positionV relativeFrom="page">
                  <wp:posOffset>1447800</wp:posOffset>
                </wp:positionV>
                <wp:extent cx="755650" cy="285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512F" w14:textId="0CFE1CA9" w:rsidR="009F3A28" w:rsidRPr="00DB18DA" w:rsidRDefault="00D40132" w:rsidP="006E09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UG</w:t>
                            </w:r>
                          </w:p>
                          <w:p w14:paraId="00E4433B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E476" id="_x0000_s1027" type="#_x0000_t202" style="position:absolute;margin-left:436.65pt;margin-top:114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" filled="f" stroked="f">
                <v:textbox>
                  <w:txbxContent>
                    <w:p w14:paraId="2B91512F" w14:textId="0CFE1CA9" w:rsidR="009F3A28" w:rsidRPr="00DB18DA" w:rsidRDefault="00D40132" w:rsidP="006E09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1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UG</w:t>
                      </w:r>
                    </w:p>
                    <w:p w14:paraId="00E4433B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4E793CA6" w:rsidR="00FB5661" w:rsidRPr="00FB5661" w:rsidRDefault="00FB5661" w:rsidP="00FB5661"/>
    <w:p w14:paraId="3D3F938C" w14:textId="17110588" w:rsidR="005C19D9" w:rsidRDefault="006A2ED8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7C2266" wp14:editId="4747D6E2">
                <wp:simplePos x="0" y="0"/>
                <wp:positionH relativeFrom="column">
                  <wp:posOffset>5276850</wp:posOffset>
                </wp:positionH>
                <wp:positionV relativeFrom="page">
                  <wp:posOffset>1805940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D08" w14:textId="191EA770" w:rsidR="009F3A28" w:rsidRPr="002E7903" w:rsidRDefault="006E0950" w:rsidP="00F530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L</w:t>
                            </w:r>
                            <w:r w:rsidR="00D401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U/</w:t>
                            </w:r>
                            <w:r w:rsidR="00D401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CDG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BCN</w:t>
                            </w:r>
                            <w:r w:rsidR="002E7903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2266" id="_x0000_s1028" type="#_x0000_t202" style="position:absolute;margin-left:415.5pt;margin-top:142.2pt;width:119.25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" filled="f" stroked="f">
                <v:textbox>
                  <w:txbxContent>
                    <w:p w14:paraId="5B3F8D08" w14:textId="191EA770" w:rsidR="009F3A28" w:rsidRPr="002E7903" w:rsidRDefault="006E0950" w:rsidP="00F5300E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L</w:t>
                      </w:r>
                      <w:r w:rsidR="00D401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U/</w:t>
                      </w:r>
                      <w:r w:rsidR="00D401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CDG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BCN</w:t>
                      </w:r>
                      <w:r w:rsidR="002E7903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1D56A597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3C18F9AE" w:rsidR="003311F7" w:rsidRPr="00CB6835" w:rsidRDefault="00D40132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05D10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ی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JYsatzc&#10;AAAACAEAAA8AAAAAAAAAAAAAAAAAaAQAAGRycy9kb3ducmV2LnhtbFBLBQYAAAAABAAEAPMAAABx&#10;BQAAAAA=&#10;" filled="f" stroked="f">
                <v:textbox>
                  <w:txbxContent>
                    <w:p w14:paraId="48833CA0" w14:textId="3C18F9AE" w:rsidR="003311F7" w:rsidRPr="00CB6835" w:rsidRDefault="00D40132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0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05D10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ی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53730634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50" w:type="pct"/>
        <w:jc w:val="center"/>
        <w:tblLook w:val="04A0" w:firstRow="1" w:lastRow="0" w:firstColumn="1" w:lastColumn="0" w:noHBand="0" w:noVBand="1"/>
      </w:tblPr>
      <w:tblGrid>
        <w:gridCol w:w="2756"/>
        <w:gridCol w:w="587"/>
        <w:gridCol w:w="870"/>
        <w:gridCol w:w="820"/>
        <w:gridCol w:w="1662"/>
        <w:gridCol w:w="1171"/>
        <w:gridCol w:w="1276"/>
        <w:gridCol w:w="1375"/>
        <w:gridCol w:w="1171"/>
      </w:tblGrid>
      <w:tr w:rsidR="006F0693" w14:paraId="27BBFDEF" w14:textId="77777777" w:rsidTr="00EF63AF">
        <w:trPr>
          <w:trHeight w:val="890"/>
          <w:jc w:val="center"/>
        </w:trPr>
        <w:tc>
          <w:tcPr>
            <w:tcW w:w="1179" w:type="pct"/>
            <w:shd w:val="clear" w:color="auto" w:fill="002060"/>
            <w:vAlign w:val="center"/>
          </w:tcPr>
          <w:p w14:paraId="4B0C4211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  <w:lang w:bidi="fa-IR"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  <w:lang w:bidi="fa-IR"/>
              </w:rPr>
              <w:t>هتل</w:t>
            </w:r>
          </w:p>
        </w:tc>
        <w:tc>
          <w:tcPr>
            <w:tcW w:w="251" w:type="pct"/>
            <w:shd w:val="clear" w:color="auto" w:fill="002060"/>
            <w:vAlign w:val="center"/>
          </w:tcPr>
          <w:p w14:paraId="304F68B5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درجه</w:t>
            </w:r>
          </w:p>
        </w:tc>
        <w:tc>
          <w:tcPr>
            <w:tcW w:w="372" w:type="pct"/>
            <w:shd w:val="clear" w:color="auto" w:fill="002060"/>
            <w:vAlign w:val="center"/>
          </w:tcPr>
          <w:p w14:paraId="7170BC1F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شهر</w:t>
            </w:r>
          </w:p>
        </w:tc>
        <w:tc>
          <w:tcPr>
            <w:tcW w:w="351" w:type="pct"/>
            <w:shd w:val="clear" w:color="auto" w:fill="002060"/>
            <w:vAlign w:val="center"/>
          </w:tcPr>
          <w:p w14:paraId="0CEDDF56" w14:textId="77777777" w:rsidR="004A63EA" w:rsidRPr="00D40132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D40132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تعداد</w:t>
            </w:r>
          </w:p>
          <w:p w14:paraId="1C9D9347" w14:textId="77777777" w:rsidR="007D2A7D" w:rsidRPr="00D40132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شب</w:t>
            </w:r>
          </w:p>
        </w:tc>
        <w:tc>
          <w:tcPr>
            <w:tcW w:w="711" w:type="pct"/>
            <w:shd w:val="clear" w:color="auto" w:fill="002060"/>
            <w:vAlign w:val="center"/>
          </w:tcPr>
          <w:p w14:paraId="6427C4A3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دو تخته (نفر اضافه)</w:t>
            </w:r>
          </w:p>
        </w:tc>
        <w:tc>
          <w:tcPr>
            <w:tcW w:w="501" w:type="pct"/>
            <w:shd w:val="clear" w:color="auto" w:fill="002060"/>
            <w:vAlign w:val="center"/>
          </w:tcPr>
          <w:p w14:paraId="64AF83BE" w14:textId="7883C94A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یک تخته</w:t>
            </w:r>
          </w:p>
        </w:tc>
        <w:tc>
          <w:tcPr>
            <w:tcW w:w="546" w:type="pct"/>
            <w:shd w:val="clear" w:color="auto" w:fill="002060"/>
            <w:vAlign w:val="center"/>
          </w:tcPr>
          <w:p w14:paraId="3C5E0AC2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کودک با تخت (12-4 سال)</w:t>
            </w:r>
          </w:p>
        </w:tc>
        <w:tc>
          <w:tcPr>
            <w:tcW w:w="588" w:type="pct"/>
            <w:shd w:val="clear" w:color="auto" w:fill="002060"/>
            <w:vAlign w:val="center"/>
          </w:tcPr>
          <w:p w14:paraId="7ECF7C2E" w14:textId="77777777" w:rsidR="007D2A7D" w:rsidRPr="00D40132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کودک بی تخت (4-2 سال)</w:t>
            </w:r>
          </w:p>
        </w:tc>
        <w:tc>
          <w:tcPr>
            <w:tcW w:w="501" w:type="pct"/>
            <w:shd w:val="clear" w:color="auto" w:fill="002060"/>
            <w:vAlign w:val="center"/>
          </w:tcPr>
          <w:p w14:paraId="78DBEA6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6F0693" w14:paraId="749C089B" w14:textId="77777777" w:rsidTr="00EF63AF">
        <w:trPr>
          <w:trHeight w:val="1160"/>
          <w:jc w:val="center"/>
        </w:trPr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5143F267" w14:textId="77777777" w:rsidR="00D40132" w:rsidRDefault="00D40132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</w:rPr>
              <w:t>Movenpick</w:t>
            </w:r>
          </w:p>
          <w:p w14:paraId="70A15E66" w14:textId="2C9B03A2" w:rsidR="002D0A32" w:rsidRDefault="00D40132" w:rsidP="00D401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</w:rPr>
              <w:t>Concord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Pr="00D40132">
              <w:rPr>
                <w:rFonts w:ascii="IRANSansMobile Medium" w:hAnsi="IRANSansMobile Medium" w:cs="IRANSansMobile Medium"/>
                <w:b/>
                <w:bCs/>
              </w:rPr>
              <w:t>Montparnasse</w:t>
            </w:r>
          </w:p>
          <w:p w14:paraId="79AF5CAC" w14:textId="1766F967" w:rsidR="00556C27" w:rsidRPr="00980C3B" w:rsidRDefault="00D40132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40132">
              <w:rPr>
                <w:rFonts w:ascii="IRANSansMobile Medium" w:hAnsi="IRANSansMobile Medium" w:cs="IRANSansMobile Medium"/>
                <w:b/>
                <w:bCs/>
              </w:rPr>
              <w:t>Zenit Barcelona</w:t>
            </w: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578328CC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5DC0ECC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D478F5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14:paraId="4D53C82A" w14:textId="1BC8CC3F" w:rsidR="007D2A7D" w:rsidRDefault="00D40132" w:rsidP="004F296F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زان</w:t>
            </w:r>
          </w:p>
          <w:p w14:paraId="2232C3E2" w14:textId="21CE43CA" w:rsidR="00675787" w:rsidRDefault="00D40132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اریس</w:t>
            </w:r>
          </w:p>
          <w:p w14:paraId="109179AA" w14:textId="77777777" w:rsidR="00556C27" w:rsidRPr="0022440D" w:rsidRDefault="00490CF7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ا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37F529F4" w14:textId="77777777" w:rsidR="004A63EA" w:rsidRDefault="00556C2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3573C26" w14:textId="5B7352DC" w:rsidR="004A63EA" w:rsidRDefault="00EF63AF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4AB54B8" w14:textId="6B45A755" w:rsidR="00556C27" w:rsidRPr="004A63EA" w:rsidRDefault="00EF63AF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556C2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4BDE0BA8" w14:textId="3C94D068" w:rsidR="007D2A7D" w:rsidRPr="00716CFD" w:rsidRDefault="00761AE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59A56E69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6176C1E8" w:rsidR="007D2A7D" w:rsidRPr="00716CFD" w:rsidRDefault="00510004" w:rsidP="00B716B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000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D197003" w14:textId="41A8A21C" w:rsidR="007D2A7D" w:rsidRPr="00716CFD" w:rsidRDefault="00510004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3EB1369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75B439A8" w:rsidR="007D2A7D" w:rsidRPr="00716CFD" w:rsidRDefault="0051000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C29D0CF" w14:textId="1FED8F78" w:rsidR="007D2A7D" w:rsidRPr="00716CFD" w:rsidRDefault="008A40A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B3C831E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611C3B8B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71D85F" w14:textId="289ABA76" w:rsidR="007D2A7D" w:rsidRPr="00716CFD" w:rsidRDefault="007D2A7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761A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48676E7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7EDDC17D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9</w:t>
            </w:r>
            <w:r w:rsidR="0051000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5DA14BC2" w14:textId="74B2817A" w:rsidR="007D2A7D" w:rsidRPr="00716CFD" w:rsidRDefault="008A40A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7C438528" w:rsidR="007D2A7D" w:rsidRPr="00716CFD" w:rsidRDefault="0051000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,000</w:t>
            </w:r>
          </w:p>
        </w:tc>
      </w:tr>
    </w:tbl>
    <w:p w14:paraId="21031EB1" w14:textId="01EE4D1D" w:rsidR="00FB5661" w:rsidRDefault="006F0693" w:rsidP="00907C6A">
      <w:pPr>
        <w:tabs>
          <w:tab w:val="left" w:pos="8790"/>
          <w:tab w:val="right" w:pos="9360"/>
        </w:tabs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90"/>
        <w:tblOverlap w:val="never"/>
        <w:bidiVisual/>
        <w:tblW w:w="11629" w:type="dxa"/>
        <w:tblLook w:val="04A0" w:firstRow="1" w:lastRow="0" w:firstColumn="1" w:lastColumn="0" w:noHBand="0" w:noVBand="1"/>
      </w:tblPr>
      <w:tblGrid>
        <w:gridCol w:w="1022"/>
        <w:gridCol w:w="1056"/>
        <w:gridCol w:w="1425"/>
        <w:gridCol w:w="1398"/>
        <w:gridCol w:w="1073"/>
        <w:gridCol w:w="1543"/>
        <w:gridCol w:w="1335"/>
        <w:gridCol w:w="1114"/>
        <w:gridCol w:w="1663"/>
      </w:tblGrid>
      <w:tr w:rsidR="00451459" w:rsidRPr="00EB2559" w14:paraId="2FC7E7E3" w14:textId="77777777" w:rsidTr="00451459">
        <w:trPr>
          <w:trHeight w:hRule="exact" w:val="288"/>
        </w:trPr>
        <w:tc>
          <w:tcPr>
            <w:tcW w:w="1022" w:type="dxa"/>
            <w:vMerge w:val="restart"/>
            <w:shd w:val="clear" w:color="auto" w:fill="002060"/>
            <w:vAlign w:val="center"/>
          </w:tcPr>
          <w:p w14:paraId="48028D10" w14:textId="77777777" w:rsidR="006F0693" w:rsidRPr="00DA056C" w:rsidRDefault="006F0693" w:rsidP="006F069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056" w:type="dxa"/>
            <w:vMerge w:val="restart"/>
            <w:vAlign w:val="center"/>
          </w:tcPr>
          <w:p w14:paraId="24EA8684" w14:textId="77777777" w:rsidR="006F0693" w:rsidRPr="00DA056C" w:rsidRDefault="006F0693" w:rsidP="006F069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4013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20</w:t>
            </w:r>
            <w:r w:rsidRPr="00B46FE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 xml:space="preserve"> </w:t>
            </w:r>
            <w:r w:rsidRPr="00D40132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مرداد</w:t>
            </w:r>
          </w:p>
        </w:tc>
        <w:tc>
          <w:tcPr>
            <w:tcW w:w="1425" w:type="dxa"/>
            <w:shd w:val="clear" w:color="auto" w:fill="002060"/>
            <w:vAlign w:val="center"/>
          </w:tcPr>
          <w:p w14:paraId="5437386A" w14:textId="77777777" w:rsidR="006F0693" w:rsidRPr="00540BB5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657C18C4" w14:textId="1682F3CA" w:rsidR="006F0693" w:rsidRPr="00540BB5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073" w:type="dxa"/>
            <w:shd w:val="clear" w:color="auto" w:fill="002060"/>
            <w:vAlign w:val="center"/>
          </w:tcPr>
          <w:p w14:paraId="64CF045F" w14:textId="77777777" w:rsidR="006F0693" w:rsidRPr="00EF002B" w:rsidRDefault="006F0693" w:rsidP="006F06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43" w:type="dxa"/>
            <w:shd w:val="clear" w:color="auto" w:fill="002060"/>
            <w:vAlign w:val="center"/>
          </w:tcPr>
          <w:p w14:paraId="74E7A34D" w14:textId="5394894B" w:rsidR="006F0693" w:rsidRPr="00EF002B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35" w:type="dxa"/>
            <w:shd w:val="clear" w:color="auto" w:fill="002060"/>
            <w:vAlign w:val="center"/>
          </w:tcPr>
          <w:p w14:paraId="7570A54C" w14:textId="3CA9CAA9" w:rsidR="006F0693" w:rsidRPr="00EF002B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</w:t>
            </w:r>
            <w:r w:rsidR="004514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ژنو</w:t>
            </w:r>
          </w:p>
        </w:tc>
        <w:tc>
          <w:tcPr>
            <w:tcW w:w="1114" w:type="dxa"/>
            <w:shd w:val="clear" w:color="auto" w:fill="002060"/>
            <w:vAlign w:val="center"/>
          </w:tcPr>
          <w:p w14:paraId="7D825D33" w14:textId="486F7551" w:rsidR="006F0693" w:rsidRPr="00EF002B" w:rsidRDefault="006F0693" w:rsidP="006F06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63" w:type="dxa"/>
            <w:shd w:val="clear" w:color="auto" w:fill="002060"/>
            <w:vAlign w:val="center"/>
          </w:tcPr>
          <w:p w14:paraId="0D3E72D4" w14:textId="77777777" w:rsidR="006F0693" w:rsidRPr="00EF002B" w:rsidRDefault="006F0693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51459" w:rsidRPr="00EB2559" w14:paraId="7B8D5FB3" w14:textId="77777777" w:rsidTr="00415854">
        <w:trPr>
          <w:trHeight w:hRule="exact" w:val="288"/>
        </w:trPr>
        <w:tc>
          <w:tcPr>
            <w:tcW w:w="1022" w:type="dxa"/>
            <w:vMerge/>
            <w:shd w:val="clear" w:color="auto" w:fill="002060"/>
            <w:vAlign w:val="center"/>
          </w:tcPr>
          <w:p w14:paraId="2317C423" w14:textId="77777777" w:rsidR="00451459" w:rsidRPr="00DA056C" w:rsidRDefault="00451459" w:rsidP="004514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14:paraId="61CC2FEE" w14:textId="77777777" w:rsidR="00451459" w:rsidRPr="00DA056C" w:rsidRDefault="00451459" w:rsidP="00451459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425" w:type="dxa"/>
            <w:vAlign w:val="center"/>
          </w:tcPr>
          <w:p w14:paraId="7157A6A8" w14:textId="461D8569" w:rsidR="00451459" w:rsidRPr="006F0693" w:rsidRDefault="00EF63AF" w:rsidP="0045145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:35</w:t>
            </w:r>
          </w:p>
        </w:tc>
        <w:tc>
          <w:tcPr>
            <w:tcW w:w="1398" w:type="dxa"/>
            <w:vAlign w:val="center"/>
          </w:tcPr>
          <w:p w14:paraId="4AA17C22" w14:textId="2F5A7301" w:rsidR="00451459" w:rsidRPr="00D12456" w:rsidRDefault="00EF63AF" w:rsidP="0045145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25</w:t>
            </w:r>
          </w:p>
        </w:tc>
        <w:tc>
          <w:tcPr>
            <w:tcW w:w="1073" w:type="dxa"/>
            <w:vAlign w:val="center"/>
          </w:tcPr>
          <w:p w14:paraId="3023FCFE" w14:textId="50A7BE38" w:rsidR="00451459" w:rsidRDefault="00451459" w:rsidP="0045145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45145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43" w:type="dxa"/>
            <w:vAlign w:val="center"/>
          </w:tcPr>
          <w:p w14:paraId="6FAD718A" w14:textId="6EF5FB96" w:rsidR="00451459" w:rsidRPr="00451459" w:rsidRDefault="00451459" w:rsidP="00451459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55</w:t>
            </w:r>
          </w:p>
        </w:tc>
        <w:tc>
          <w:tcPr>
            <w:tcW w:w="1335" w:type="dxa"/>
            <w:vAlign w:val="center"/>
          </w:tcPr>
          <w:p w14:paraId="6BE9B018" w14:textId="151D492B" w:rsidR="00451459" w:rsidRDefault="00451459" w:rsidP="00451459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4:05</w:t>
            </w:r>
          </w:p>
        </w:tc>
        <w:tc>
          <w:tcPr>
            <w:tcW w:w="1114" w:type="dxa"/>
            <w:vAlign w:val="center"/>
          </w:tcPr>
          <w:p w14:paraId="7F157762" w14:textId="6D966466" w:rsidR="00451459" w:rsidRDefault="00451459" w:rsidP="00451459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45145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921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63" w:type="dxa"/>
            <w:vAlign w:val="center"/>
          </w:tcPr>
          <w:p w14:paraId="7591F5BE" w14:textId="465C9B8A" w:rsidR="00451459" w:rsidRPr="00893D13" w:rsidRDefault="00451459" w:rsidP="00451459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 ایر</w:t>
            </w:r>
          </w:p>
        </w:tc>
      </w:tr>
      <w:tr w:rsidR="00451459" w:rsidRPr="00EB2559" w14:paraId="2F66C5A6" w14:textId="77777777" w:rsidTr="00B21785">
        <w:trPr>
          <w:trHeight w:hRule="exact" w:val="288"/>
        </w:trPr>
        <w:tc>
          <w:tcPr>
            <w:tcW w:w="1022" w:type="dxa"/>
            <w:vMerge w:val="restart"/>
            <w:shd w:val="clear" w:color="auto" w:fill="002060"/>
            <w:vAlign w:val="center"/>
          </w:tcPr>
          <w:p w14:paraId="799D4298" w14:textId="77777777" w:rsidR="00451459" w:rsidRPr="00DA056C" w:rsidRDefault="00451459" w:rsidP="004514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056" w:type="dxa"/>
            <w:vMerge w:val="restart"/>
            <w:vAlign w:val="center"/>
          </w:tcPr>
          <w:p w14:paraId="2110C911" w14:textId="77777777" w:rsidR="00451459" w:rsidRPr="00DA056C" w:rsidRDefault="00451459" w:rsidP="004514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4013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29</w:t>
            </w:r>
            <w:r w:rsidRPr="00B46FE2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 xml:space="preserve"> </w:t>
            </w:r>
            <w:r w:rsidRPr="00D40132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مرداد</w:t>
            </w:r>
          </w:p>
        </w:tc>
        <w:tc>
          <w:tcPr>
            <w:tcW w:w="1425" w:type="dxa"/>
            <w:shd w:val="clear" w:color="auto" w:fill="002060"/>
            <w:vAlign w:val="center"/>
          </w:tcPr>
          <w:p w14:paraId="1BFE50CB" w14:textId="3F554D46" w:rsidR="00451459" w:rsidRPr="00540BB5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066E3765" w14:textId="420D967D" w:rsidR="00451459" w:rsidRPr="00540BB5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 استانبول</w:t>
            </w:r>
          </w:p>
        </w:tc>
        <w:tc>
          <w:tcPr>
            <w:tcW w:w="1073" w:type="dxa"/>
            <w:shd w:val="clear" w:color="auto" w:fill="002060"/>
            <w:vAlign w:val="center"/>
          </w:tcPr>
          <w:p w14:paraId="4D4FC148" w14:textId="77777777" w:rsidR="00451459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43" w:type="dxa"/>
            <w:shd w:val="clear" w:color="auto" w:fill="002060"/>
            <w:vAlign w:val="center"/>
          </w:tcPr>
          <w:p w14:paraId="07B6CBB7" w14:textId="218634FE" w:rsidR="00451459" w:rsidRPr="00EF002B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35" w:type="dxa"/>
            <w:shd w:val="clear" w:color="auto" w:fill="002060"/>
            <w:vAlign w:val="center"/>
          </w:tcPr>
          <w:p w14:paraId="0AB1D5D2" w14:textId="1D6B207C" w:rsidR="00451459" w:rsidRPr="00EF002B" w:rsidRDefault="00451459" w:rsidP="00451459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هران</w:t>
            </w:r>
          </w:p>
        </w:tc>
        <w:tc>
          <w:tcPr>
            <w:tcW w:w="1114" w:type="dxa"/>
            <w:shd w:val="clear" w:color="auto" w:fill="002060"/>
            <w:vAlign w:val="center"/>
          </w:tcPr>
          <w:p w14:paraId="63647E74" w14:textId="3C92701B" w:rsidR="00451459" w:rsidRPr="00EF002B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63" w:type="dxa"/>
            <w:shd w:val="clear" w:color="auto" w:fill="002060"/>
            <w:vAlign w:val="center"/>
          </w:tcPr>
          <w:p w14:paraId="21540594" w14:textId="77777777" w:rsidR="00451459" w:rsidRDefault="00451459" w:rsidP="004514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51459" w:rsidRPr="00EB2559" w14:paraId="18BC0C9A" w14:textId="77777777" w:rsidTr="007E4B13">
        <w:trPr>
          <w:trHeight w:hRule="exact" w:val="288"/>
        </w:trPr>
        <w:tc>
          <w:tcPr>
            <w:tcW w:w="1022" w:type="dxa"/>
            <w:vMerge/>
            <w:shd w:val="clear" w:color="auto" w:fill="002060"/>
            <w:vAlign w:val="center"/>
          </w:tcPr>
          <w:p w14:paraId="14B944B4" w14:textId="77777777" w:rsidR="00451459" w:rsidRPr="00EB2559" w:rsidRDefault="00451459" w:rsidP="004514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14:paraId="228D673D" w14:textId="77777777" w:rsidR="00451459" w:rsidRPr="00EB2559" w:rsidRDefault="00451459" w:rsidP="004514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5" w:type="dxa"/>
            <w:vAlign w:val="center"/>
          </w:tcPr>
          <w:p w14:paraId="25BE4B54" w14:textId="3A5BA5F2" w:rsidR="00451459" w:rsidRPr="00D12456" w:rsidRDefault="00451459" w:rsidP="0045145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:15</w:t>
            </w:r>
          </w:p>
        </w:tc>
        <w:tc>
          <w:tcPr>
            <w:tcW w:w="1398" w:type="dxa"/>
            <w:vAlign w:val="center"/>
          </w:tcPr>
          <w:p w14:paraId="105CA9E3" w14:textId="35C0A06E" w:rsidR="00451459" w:rsidRPr="00D12456" w:rsidRDefault="00451459" w:rsidP="00451459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7:40</w:t>
            </w:r>
          </w:p>
        </w:tc>
        <w:tc>
          <w:tcPr>
            <w:tcW w:w="1073" w:type="dxa"/>
            <w:vAlign w:val="center"/>
          </w:tcPr>
          <w:p w14:paraId="4DEE312C" w14:textId="059A6C88" w:rsidR="00451459" w:rsidRDefault="00451459" w:rsidP="00451459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45145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836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43" w:type="dxa"/>
            <w:vAlign w:val="center"/>
          </w:tcPr>
          <w:p w14:paraId="45E1384E" w14:textId="51456DD8" w:rsidR="00451459" w:rsidRPr="00451459" w:rsidRDefault="00451459" w:rsidP="004514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:20</w:t>
            </w:r>
          </w:p>
        </w:tc>
        <w:tc>
          <w:tcPr>
            <w:tcW w:w="1335" w:type="dxa"/>
            <w:vAlign w:val="center"/>
          </w:tcPr>
          <w:p w14:paraId="6C39E193" w14:textId="04E4C7CB" w:rsidR="00451459" w:rsidRDefault="00451459" w:rsidP="004514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55</w:t>
            </w:r>
          </w:p>
        </w:tc>
        <w:tc>
          <w:tcPr>
            <w:tcW w:w="1114" w:type="dxa"/>
            <w:vAlign w:val="center"/>
          </w:tcPr>
          <w:p w14:paraId="038FAB0F" w14:textId="0882B123" w:rsidR="00451459" w:rsidRDefault="00451459" w:rsidP="004514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90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63" w:type="dxa"/>
            <w:vAlign w:val="center"/>
          </w:tcPr>
          <w:p w14:paraId="39A20C3B" w14:textId="67777F2E" w:rsidR="00451459" w:rsidRPr="00DA056C" w:rsidRDefault="00451459" w:rsidP="004514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ایر</w:t>
            </w:r>
          </w:p>
        </w:tc>
      </w:tr>
    </w:tbl>
    <w:p w14:paraId="0837747F" w14:textId="1AB957E0" w:rsidR="00FB5661" w:rsidRDefault="006F0693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w:t xml:space="preserve"> </w:t>
      </w:r>
      <w:r w:rsidR="000B6A98">
        <w:tab/>
      </w:r>
    </w:p>
    <w:p w14:paraId="527CE921" w14:textId="4388B3D0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536CE64B" w:rsidR="000B6A98" w:rsidRPr="00FB5661" w:rsidRDefault="00EF63AF" w:rsidP="008E44C5">
      <w:pPr>
        <w:tabs>
          <w:tab w:val="left" w:pos="6652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3D05FB61">
                <wp:simplePos x="0" y="0"/>
                <wp:positionH relativeFrom="margin">
                  <wp:posOffset>-2395855</wp:posOffset>
                </wp:positionH>
                <wp:positionV relativeFrom="paragraph">
                  <wp:posOffset>45529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376198" w14:textId="6D42D21F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EF63A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45916116" w14:textId="77777777" w:rsidR="0015214A" w:rsidRPr="0015214A" w:rsidRDefault="0015214A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ار تندرو از لوزان به پار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501A872" w14:textId="77777777" w:rsidR="0015214A" w:rsidRDefault="0015214A" w:rsidP="001521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پار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بارسلونا</w:t>
                            </w:r>
                          </w:p>
                          <w:p w14:paraId="5EE83AAF" w14:textId="36C6002E" w:rsidR="008E44C5" w:rsidRDefault="008E44C5" w:rsidP="001521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0" type="#_x0000_t202" style="position:absolute;margin-left:-188.65pt;margin-top:35.8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9A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T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" filled="f" stroked="f" strokeweight=".5pt">
                <v:textbox>
                  <w:txbxContent>
                    <w:p w14:paraId="14376198" w14:textId="6D42D21F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EF63AF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45916116" w14:textId="77777777" w:rsidR="0015214A" w:rsidRPr="0015214A" w:rsidRDefault="0015214A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قطار تندرو از لوزان به پار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501A872" w14:textId="77777777" w:rsidR="0015214A" w:rsidRDefault="0015214A" w:rsidP="001521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ز پار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بارسلونا</w:t>
                      </w:r>
                    </w:p>
                    <w:p w14:paraId="5EE83AAF" w14:textId="36C6002E" w:rsidR="008E44C5" w:rsidRDefault="008E44C5" w:rsidP="001521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40BDFFD1">
                <wp:simplePos x="0" y="0"/>
                <wp:positionH relativeFrom="margin">
                  <wp:posOffset>780415</wp:posOffset>
                </wp:positionH>
                <wp:positionV relativeFrom="paragraph">
                  <wp:posOffset>1143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D84A5" w14:textId="77777777" w:rsidR="008E44C5" w:rsidRPr="00957BE5" w:rsidRDefault="008E44C5" w:rsidP="008E44C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3476622B" w14:textId="517BA57A" w:rsidR="008E44C5" w:rsidRPr="00DA056C" w:rsidRDefault="008E44C5" w:rsidP="00E75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با ایرباس </w:t>
                            </w:r>
                            <w:r w:rsidR="0045145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145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C5B4418" w14:textId="77777777" w:rsidR="0015214A" w:rsidRDefault="0015214A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گارانت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ده واقع در مرکز شهر</w:t>
                            </w:r>
                          </w:p>
                          <w:p w14:paraId="01482BCC" w14:textId="2BB1BAE2" w:rsidR="008E44C5" w:rsidRPr="00DA056C" w:rsidRDefault="00AD4883" w:rsidP="001521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8E44C5"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48C4DCB8" w14:textId="77777777"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1" type="#_x0000_t202" style="position:absolute;margin-left:61.45pt;margin-top:.9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" filled="f" stroked="f" strokeweight=".5pt">
                <v:textbox>
                  <w:txbxContent>
                    <w:p w14:paraId="111D84A5" w14:textId="77777777" w:rsidR="008E44C5" w:rsidRPr="00957BE5" w:rsidRDefault="008E44C5" w:rsidP="008E44C5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3476622B" w14:textId="517BA57A" w:rsidR="008E44C5" w:rsidRPr="00DA056C" w:rsidRDefault="008E44C5" w:rsidP="00E75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با ایرباس </w:t>
                      </w:r>
                      <w:r w:rsidR="00451459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51459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C5B4418" w14:textId="77777777" w:rsidR="0015214A" w:rsidRDefault="0015214A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4 ستاره گارانت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ده واقع در مرکز شهر</w:t>
                      </w:r>
                    </w:p>
                    <w:p w14:paraId="01482BCC" w14:textId="2BB1BAE2" w:rsidR="008E44C5" w:rsidRPr="00DA056C" w:rsidRDefault="00AD4883" w:rsidP="001521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8E44C5"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48C4DCB8" w14:textId="77777777"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F80"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2DA34D7D">
                <wp:simplePos x="0" y="0"/>
                <wp:positionH relativeFrom="margin">
                  <wp:posOffset>-450850</wp:posOffset>
                </wp:positionH>
                <wp:positionV relativeFrom="page">
                  <wp:posOffset>535622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2" style="position:absolute;margin-left:-35.5pt;margin-top:421.7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E44C5">
        <w:tab/>
      </w:r>
    </w:p>
    <w:p w14:paraId="67089041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2F2314C8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25A08923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66A66B91">
                <wp:simplePos x="0" y="0"/>
                <wp:positionH relativeFrom="column">
                  <wp:posOffset>5248894</wp:posOffset>
                </wp:positionH>
                <wp:positionV relativeFrom="page">
                  <wp:posOffset>6353299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3" type="#_x0000_t202" style="position:absolute;margin-left:413.3pt;margin-top:500.2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39F7679" w14:textId="4E3450C8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1064A038" w:rsidR="00D172DA" w:rsidRDefault="004A038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660BB850">
                <wp:simplePos x="0" y="0"/>
                <wp:positionH relativeFrom="page">
                  <wp:posOffset>95004</wp:posOffset>
                </wp:positionH>
                <wp:positionV relativeFrom="page">
                  <wp:posOffset>6780810</wp:posOffset>
                </wp:positionV>
                <wp:extent cx="6523816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816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DF9EEBB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45145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08E1D3A3" w:rsidR="005547C3" w:rsidRPr="00433BAF" w:rsidRDefault="00EF63AF" w:rsidP="00A55C58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1D6E8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ب اقامت در هتل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1D6E84" w:rsidRPr="0015214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0"/>
                                <w:szCs w:val="20"/>
                              </w:rPr>
                              <w:t>Movenpick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1D6E84" w:rsidRPr="0015214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0"/>
                                <w:szCs w:val="20"/>
                              </w:rPr>
                              <w:t>Concord Montparnasse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="001D6E8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1D6E84" w:rsidRPr="0015214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0"/>
                                <w:szCs w:val="20"/>
                              </w:rPr>
                              <w:t>Zenit Barcelona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B46FE2" w:rsidRP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 به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اکز اصلی شهر</w:t>
                            </w:r>
                          </w:p>
                          <w:p w14:paraId="12B9E323" w14:textId="1C901F69" w:rsidR="005547C3" w:rsidRPr="0025542C" w:rsidRDefault="00EF63AF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004B6932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680F4E78" w14:textId="52D0871F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EF63A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.000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E425159" w14:textId="249091D2" w:rsidR="005547C3" w:rsidRPr="007E6F9B" w:rsidRDefault="00EF63AF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379FF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663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989BE60" w14:textId="6A106373" w:rsidR="005547C3" w:rsidRPr="0015214A" w:rsidRDefault="0015214A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مینی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ار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ندرو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 لوزان به پاریس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46A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</w:t>
                            </w:r>
                            <w:r w:rsidR="002B46AA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2B46A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اریس</w:t>
                            </w:r>
                            <w:r w:rsidR="002B46A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بارسلونا</w:t>
                            </w:r>
                            <w:r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4" type="#_x0000_t202" style="position:absolute;margin-left:7.5pt;margin-top:533.9pt;width:513.7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" filled="f" stroked="f" strokeweight=".5pt">
                <v:textbox>
                  <w:txbxContent>
                    <w:p w14:paraId="08E543C9" w14:textId="7DF9EEBB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45145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08E1D3A3" w:rsidR="005547C3" w:rsidRPr="00433BAF" w:rsidRDefault="00EF63AF" w:rsidP="00A55C58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1D6E8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ب اقامت در هتل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1D6E84" w:rsidRPr="0015214A">
                        <w:rPr>
                          <w:rFonts w:ascii="IRANSansMobile Medium" w:hAnsi="IRANSansMobile Medium" w:cs="IRANSansMobile Medium"/>
                          <w:b/>
                          <w:bCs/>
                          <w:sz w:val="20"/>
                          <w:szCs w:val="20"/>
                        </w:rPr>
                        <w:t>Movenpick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1D6E84" w:rsidRPr="0015214A">
                        <w:rPr>
                          <w:rFonts w:ascii="IRANSansMobile Medium" w:hAnsi="IRANSansMobile Medium" w:cs="IRANSansMobile Medium"/>
                          <w:b/>
                          <w:bCs/>
                          <w:sz w:val="20"/>
                          <w:szCs w:val="20"/>
                        </w:rPr>
                        <w:t>Concord Montparnasse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="001D6E8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1D6E84" w:rsidRPr="0015214A">
                        <w:rPr>
                          <w:rFonts w:ascii="IRANSansMobile Medium" w:hAnsi="IRANSansMobile Medium" w:cs="IRANSansMobile Medium"/>
                          <w:b/>
                          <w:bCs/>
                          <w:sz w:val="20"/>
                          <w:szCs w:val="20"/>
                        </w:rPr>
                        <w:t>Zenit Barcelona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B46FE2" w:rsidRP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15214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</w:t>
                      </w:r>
                      <w:r w:rsidR="0015214A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15214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</w:t>
                      </w:r>
                      <w:r w:rsidR="0015214A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15214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 به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اکز اصلی شهر</w:t>
                      </w:r>
                    </w:p>
                    <w:p w14:paraId="12B9E323" w14:textId="1C901F69" w:rsidR="005547C3" w:rsidRPr="0025542C" w:rsidRDefault="00EF63AF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004B6932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680F4E78" w14:textId="52D0871F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EF63A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.000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E425159" w14:textId="249091D2" w:rsidR="005547C3" w:rsidRPr="007E6F9B" w:rsidRDefault="00EF63AF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1379FF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7663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989BE60" w14:textId="6A106373" w:rsidR="005547C3" w:rsidRPr="0015214A" w:rsidRDefault="0015214A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زمینی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ار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ندرو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 لوزان به پاریس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</w:t>
                      </w:r>
                      <w:r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46A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داخل</w:t>
                      </w:r>
                      <w:r w:rsidR="002B46AA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2B46A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ز 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اریس</w:t>
                      </w:r>
                      <w:r w:rsidR="002B46A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بارسلونا</w:t>
                      </w:r>
                      <w:r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9A163" w14:textId="7F634B13" w:rsidR="003044FE" w:rsidRDefault="00A416AC" w:rsidP="00FB566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868672" behindDoc="0" locked="0" layoutInCell="1" allowOverlap="1" wp14:anchorId="2B56AA0C" wp14:editId="6ABC50B7">
            <wp:simplePos x="0" y="0"/>
            <wp:positionH relativeFrom="margin">
              <wp:posOffset>5572125</wp:posOffset>
            </wp:positionH>
            <wp:positionV relativeFrom="margin">
              <wp:posOffset>5784850</wp:posOffset>
            </wp:positionV>
            <wp:extent cx="523875" cy="348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387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206C7C90">
            <wp:simplePos x="0" y="0"/>
            <wp:positionH relativeFrom="margin">
              <wp:posOffset>5581403</wp:posOffset>
            </wp:positionH>
            <wp:positionV relativeFrom="page">
              <wp:posOffset>7077694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22BC5FB3" w:rsidR="00F91F06" w:rsidRDefault="00EA31D1" w:rsidP="00B96C01">
      <w:pPr>
        <w:tabs>
          <w:tab w:val="left" w:pos="8325"/>
        </w:tabs>
      </w:pPr>
      <w:r>
        <w:tab/>
      </w:r>
    </w:p>
    <w:p w14:paraId="2DB27CEB" w14:textId="47CD10F0" w:rsidR="003044FE" w:rsidRDefault="003044FE" w:rsidP="00EA31D1">
      <w:pPr>
        <w:tabs>
          <w:tab w:val="left" w:pos="8325"/>
        </w:tabs>
      </w:pPr>
    </w:p>
    <w:p w14:paraId="336F0888" w14:textId="027FC4BE" w:rsidR="003044FE" w:rsidRDefault="0015214A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751F18B1">
            <wp:simplePos x="0" y="0"/>
            <wp:positionH relativeFrom="rightMargin">
              <wp:posOffset>-255270</wp:posOffset>
            </wp:positionH>
            <wp:positionV relativeFrom="page">
              <wp:posOffset>797369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5A9DDC73">
            <wp:simplePos x="0" y="0"/>
            <wp:positionH relativeFrom="column">
              <wp:posOffset>5628640</wp:posOffset>
            </wp:positionH>
            <wp:positionV relativeFrom="page">
              <wp:posOffset>774763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2B75A092">
            <wp:simplePos x="0" y="0"/>
            <wp:positionH relativeFrom="rightMargin">
              <wp:posOffset>-261620</wp:posOffset>
            </wp:positionH>
            <wp:positionV relativeFrom="page">
              <wp:posOffset>834834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4E7CF952">
            <wp:simplePos x="0" y="0"/>
            <wp:positionH relativeFrom="page">
              <wp:posOffset>6649720</wp:posOffset>
            </wp:positionH>
            <wp:positionV relativeFrom="page">
              <wp:posOffset>903033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6A5B77C">
            <wp:simplePos x="0" y="0"/>
            <wp:positionH relativeFrom="margin">
              <wp:posOffset>5652135</wp:posOffset>
            </wp:positionH>
            <wp:positionV relativeFrom="page">
              <wp:posOffset>866203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747B922D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2988EF19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336685B1" w14:textId="219BBCEF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6EABCF40" w:rsidR="003044FE" w:rsidRDefault="007F3F80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70720" behindDoc="0" locked="0" layoutInCell="1" allowOverlap="1" wp14:anchorId="7352A114" wp14:editId="31171C16">
            <wp:simplePos x="0" y="0"/>
            <wp:positionH relativeFrom="page">
              <wp:posOffset>5895975</wp:posOffset>
            </wp:positionH>
            <wp:positionV relativeFrom="bottomMargin">
              <wp:posOffset>0</wp:posOffset>
            </wp:positionV>
            <wp:extent cx="1714500" cy="8572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79379309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7C179809" w14:textId="517A793B" w:rsidR="00D41E32" w:rsidRPr="009764DD" w:rsidRDefault="00FF3FE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FF3FE4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7408" behindDoc="0" locked="0" layoutInCell="1" allowOverlap="1" wp14:anchorId="1E4EA302" wp14:editId="57438B83">
                  <wp:simplePos x="0" y="0"/>
                  <wp:positionH relativeFrom="column">
                    <wp:posOffset>-47840</wp:posOffset>
                  </wp:positionH>
                  <wp:positionV relativeFrom="paragraph">
                    <wp:posOffset>14138</wp:posOffset>
                  </wp:positionV>
                  <wp:extent cx="1906438" cy="82804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223" cy="8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0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3CEE7586">
                      <wp:simplePos x="0" y="0"/>
                      <wp:positionH relativeFrom="column">
                        <wp:posOffset>1849971</wp:posOffset>
                      </wp:positionH>
                      <wp:positionV relativeFrom="paragraph">
                        <wp:posOffset>22764</wp:posOffset>
                      </wp:positionV>
                      <wp:extent cx="4170680" cy="845389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680" cy="8453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5B44A" w14:textId="499DA93E" w:rsidR="001D6E84" w:rsidRPr="00DA056C" w:rsidRDefault="001D6E84" w:rsidP="001D6E8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F63A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7:3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F63A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9:25</w:t>
                                  </w:r>
                                  <w:r w:rsidR="00EF63A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9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F63A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4:0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</w:p>
                                <w:p w14:paraId="0FB77447" w14:textId="0CDF60EA" w:rsidR="00BF5B85" w:rsidRPr="00E552E4" w:rsidRDefault="00BF5B85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5" type="#_x0000_t202" style="position:absolute;left:0;text-align:left;margin-left:145.65pt;margin-top:1.8pt;width:328.4pt;height:66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" filled="f" stroked="f" strokeweight=".5pt">
                      <v:textbox>
                        <w:txbxContent>
                          <w:p w14:paraId="7095B44A" w14:textId="499DA93E" w:rsidR="001D6E84" w:rsidRPr="00DA056C" w:rsidRDefault="001D6E84" w:rsidP="001D6E8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F63A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7:3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F63A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9:25</w:t>
                            </w:r>
                            <w:r w:rsidR="00EF63A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TK19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1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1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F63A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4:0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</w:p>
                          <w:p w14:paraId="0FB77447" w14:textId="0CDF60EA" w:rsidR="00BF5B85" w:rsidRPr="00E552E4" w:rsidRDefault="00BF5B85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231F64A8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6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A14060">
        <w:trPr>
          <w:trHeight w:val="1074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6289B076" w:rsidR="00D41E32" w:rsidRPr="005041DA" w:rsidRDefault="00FF3FE4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60480" behindDoc="0" locked="0" layoutInCell="1" allowOverlap="1" wp14:anchorId="3FE2E974" wp14:editId="762122BB">
                  <wp:simplePos x="0" y="0"/>
                  <wp:positionH relativeFrom="column">
                    <wp:posOffset>-45984</wp:posOffset>
                  </wp:positionH>
                  <wp:positionV relativeFrom="paragraph">
                    <wp:posOffset>1905</wp:posOffset>
                  </wp:positionV>
                  <wp:extent cx="1905538" cy="681487"/>
                  <wp:effectExtent l="0" t="0" r="0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4" t="7153" b="11211"/>
                          <a:stretch/>
                        </pic:blipFill>
                        <pic:spPr bwMode="auto">
                          <a:xfrm>
                            <a:off x="0" y="0"/>
                            <a:ext cx="1905538" cy="681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17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16062434">
                      <wp:simplePos x="0" y="0"/>
                      <wp:positionH relativeFrom="column">
                        <wp:posOffset>1841067</wp:posOffset>
                      </wp:positionH>
                      <wp:positionV relativeFrom="paragraph">
                        <wp:posOffset>30226</wp:posOffset>
                      </wp:positionV>
                      <wp:extent cx="417799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99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31D95" w14:textId="77777777" w:rsidR="00B83F48" w:rsidRPr="00DA056C" w:rsidRDefault="00B83F48" w:rsidP="00B83F4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416A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770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7" type="#_x0000_t202" style="position:absolute;left:0;text-align:left;margin-left:144.95pt;margin-top:2.4pt;width:329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" filled="f" stroked="f" strokeweight=".5pt">
                      <v:textbox>
                        <w:txbxContent>
                          <w:p w14:paraId="75831D95" w14:textId="77777777" w:rsidR="00B83F48" w:rsidRPr="00DA056C" w:rsidRDefault="00B83F48" w:rsidP="00B83F4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416A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770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8744B4E" w14:textId="77777777" w:rsidTr="00A14060">
        <w:trPr>
          <w:trHeight w:val="1245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13097E6C" w:rsidR="00D41E32" w:rsidRPr="005B2CF3" w:rsidRDefault="00A379A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62528" behindDoc="0" locked="0" layoutInCell="1" allowOverlap="1" wp14:anchorId="6E43BE23" wp14:editId="07DA0B03">
                  <wp:simplePos x="0" y="0"/>
                  <wp:positionH relativeFrom="column">
                    <wp:posOffset>-47841</wp:posOffset>
                  </wp:positionH>
                  <wp:positionV relativeFrom="paragraph">
                    <wp:posOffset>12676</wp:posOffset>
                  </wp:positionV>
                  <wp:extent cx="1897812" cy="767080"/>
                  <wp:effectExtent l="0" t="0" r="762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181" cy="77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F4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2A80660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6294</wp:posOffset>
                      </wp:positionV>
                      <wp:extent cx="4201939" cy="854015"/>
                      <wp:effectExtent l="0" t="0" r="0" b="381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1939" cy="854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6FFEF" w14:textId="4C5C6ECE" w:rsidR="00B83F48" w:rsidRPr="00DA056C" w:rsidRDefault="00B83F48" w:rsidP="00B83F4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دید از موزه المپیک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و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رون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سطایی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ویر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ل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نیر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ذیذش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زی</w:t>
                                  </w:r>
                                </w:p>
                                <w:p w14:paraId="63556257" w14:textId="77777777" w:rsidR="00B83F48" w:rsidRPr="005B657F" w:rsidRDefault="00B83F48" w:rsidP="00B83F48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78D2A066" w14:textId="7934845E" w:rsidR="00BF5B85" w:rsidRPr="00DA056C" w:rsidRDefault="00BF5B85" w:rsidP="00F941F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8" type="#_x0000_t202" style="position:absolute;left:0;text-align:left;margin-left:142.95pt;margin-top:1.3pt;width:330.85pt;height:6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" filled="f" stroked="f" strokeweight=".5pt">
                      <v:textbox>
                        <w:txbxContent>
                          <w:p w14:paraId="6EC6FFEF" w14:textId="4C5C6ECE" w:rsidR="00B83F48" w:rsidRPr="00DA056C" w:rsidRDefault="00B83F48" w:rsidP="00B83F4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دید از موزه المپیک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32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81320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32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Pr="0081320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32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و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رون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سطایی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ویر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ل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نیر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ذیذش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زی</w:t>
                            </w:r>
                          </w:p>
                          <w:p w14:paraId="63556257" w14:textId="77777777" w:rsidR="00B83F48" w:rsidRPr="005B657F" w:rsidRDefault="00B83F48" w:rsidP="00B83F48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  <w:p w14:paraId="78D2A066" w14:textId="7934845E" w:rsidR="00BF5B85" w:rsidRPr="00DA056C" w:rsidRDefault="00BF5B85" w:rsidP="00F941F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A14060">
        <w:trPr>
          <w:trHeight w:val="1155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4DFCC3AB" w:rsidR="00D41E32" w:rsidRPr="00D15733" w:rsidRDefault="00A379A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64576" behindDoc="0" locked="0" layoutInCell="1" allowOverlap="1" wp14:anchorId="1C68B747" wp14:editId="02E3FB2A">
                  <wp:simplePos x="0" y="0"/>
                  <wp:positionH relativeFrom="column">
                    <wp:posOffset>-49530</wp:posOffset>
                  </wp:positionH>
                  <wp:positionV relativeFrom="page">
                    <wp:posOffset>716280</wp:posOffset>
                  </wp:positionV>
                  <wp:extent cx="1889760" cy="767715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03" b="23849"/>
                          <a:stretch/>
                        </pic:blipFill>
                        <pic:spPr bwMode="auto">
                          <a:xfrm>
                            <a:off x="0" y="0"/>
                            <a:ext cx="188976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63552" behindDoc="0" locked="0" layoutInCell="1" allowOverlap="1" wp14:anchorId="69EF7975" wp14:editId="0543B936">
                  <wp:simplePos x="0" y="0"/>
                  <wp:positionH relativeFrom="column">
                    <wp:posOffset>-47841</wp:posOffset>
                  </wp:positionH>
                  <wp:positionV relativeFrom="page">
                    <wp:posOffset>26635</wp:posOffset>
                  </wp:positionV>
                  <wp:extent cx="1888318" cy="707366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20" cy="71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621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1D524D46">
                      <wp:simplePos x="0" y="0"/>
                      <wp:positionH relativeFrom="column">
                        <wp:posOffset>1884476</wp:posOffset>
                      </wp:positionH>
                      <wp:positionV relativeFrom="paragraph">
                        <wp:posOffset>-12820</wp:posOffset>
                      </wp:positionV>
                      <wp:extent cx="4133850" cy="741872"/>
                      <wp:effectExtent l="0" t="0" r="0" b="127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41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63D1F" w14:textId="445345AA" w:rsidR="00BF5B85" w:rsidRPr="00DA056C" w:rsidRDefault="002C126B" w:rsidP="00C910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ان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ینی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="00DD6219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A51FB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طار</w:t>
                                  </w:r>
                                  <w:r w:rsidR="00DD6219" w:rsidRPr="00A51FB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 w:rsidRPr="00A51FB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ندرو</w:t>
                                  </w:r>
                                  <w:r w:rsidR="00DD6219" w:rsidRPr="00A51FB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 لوزان به 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،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9" type="#_x0000_t202" style="position:absolute;left:0;text-align:left;margin-left:148.4pt;margin-top:-1pt;width:325.5pt;height:58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" filled="f" stroked="f" strokeweight=".5pt">
                      <v:textbox>
                        <w:txbxContent>
                          <w:p w14:paraId="61B63D1F" w14:textId="445345AA" w:rsidR="00BF5B85" w:rsidRPr="00DA056C" w:rsidRDefault="002C126B" w:rsidP="00C910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ان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ینی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="00DD6219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A51FB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طار</w:t>
                            </w:r>
                            <w:r w:rsidR="00DD6219" w:rsidRPr="00A51FB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 w:rsidRPr="00A51FB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ندرو</w:t>
                            </w:r>
                            <w:r w:rsidR="00DD6219" w:rsidRPr="00A51FB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 لوزان به 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،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A14060">
        <w:trPr>
          <w:trHeight w:val="1173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33909DA6" w:rsidR="00D41E32" w:rsidRPr="005B2CF3" w:rsidRDefault="00A379A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  <w:r w:rsidR="0092365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5EF58A7E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26670</wp:posOffset>
                      </wp:positionV>
                      <wp:extent cx="4134104" cy="6889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104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629B2" w14:textId="7857F10A" w:rsidR="005805BE" w:rsidRPr="00DA056C" w:rsidRDefault="005805BE" w:rsidP="005805B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وز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شهر </w:t>
                                  </w:r>
                                  <w:r w:rsidR="00DD62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اریس </w:t>
                                  </w:r>
                                  <w:r w:rsid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بازدید از 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 عطر فراگونارد</w:t>
                                  </w:r>
                                  <w:r w:rsidR="00A1406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گشت کروز بر روی رودخانه سن ، بازدید از 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ونت مارتر </w:t>
                                  </w:r>
                                  <w:r w:rsidR="00A379A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په 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نرمندان در پار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14060" w:rsidRPr="00A1406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  <w:r w:rsidR="002C572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  <w:p w14:paraId="0DFE966B" w14:textId="0AD4E65D" w:rsidR="0092365C" w:rsidRPr="00DA056C" w:rsidRDefault="0092365C" w:rsidP="0092365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0" type="#_x0000_t202" style="position:absolute;left:0;text-align:left;margin-left:149.95pt;margin-top:2.1pt;width:325.5pt;height:54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" filled="f" stroked="f" strokeweight=".5pt">
                      <v:textbox>
                        <w:txbxContent>
                          <w:p w14:paraId="249629B2" w14:textId="7857F10A" w:rsidR="005805BE" w:rsidRPr="00DA056C" w:rsidRDefault="005805BE" w:rsidP="005805B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وز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شهر </w:t>
                            </w:r>
                            <w:r w:rsidR="00DD62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اریس </w:t>
                            </w:r>
                            <w:r w:rsid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بازدید از 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 عطر فراگونارد</w:t>
                            </w:r>
                            <w:r w:rsidR="00A1406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گشت کروز بر روی رودخانه سن ، بازدید از 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ونت مارتر </w:t>
                            </w:r>
                            <w:r w:rsidR="00A379A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په 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نرمندان در پار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14060" w:rsidRPr="00A1406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="002C57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0DFE966B" w14:textId="0AD4E65D" w:rsidR="0092365C" w:rsidRPr="00DA056C" w:rsidRDefault="0092365C" w:rsidP="0092365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79CC945" w14:textId="77777777" w:rsidTr="00A14060">
        <w:trPr>
          <w:trHeight w:val="1236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46444ADF" w:rsidR="00D41E32" w:rsidRPr="00BF5B85" w:rsidRDefault="00A379A3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66624" behindDoc="0" locked="0" layoutInCell="1" allowOverlap="1" wp14:anchorId="44F921FB" wp14:editId="0450D6FB">
                  <wp:simplePos x="0" y="0"/>
                  <wp:positionH relativeFrom="margin">
                    <wp:posOffset>-65093</wp:posOffset>
                  </wp:positionH>
                  <wp:positionV relativeFrom="paragraph">
                    <wp:posOffset>10771</wp:posOffset>
                  </wp:positionV>
                  <wp:extent cx="1897388" cy="767751"/>
                  <wp:effectExtent l="0" t="0" r="762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rsaillePalace_2479923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96" cy="77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C3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1BB9667E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7305</wp:posOffset>
                      </wp:positionV>
                      <wp:extent cx="409638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94BCF" w14:textId="77777777" w:rsidR="00A14060" w:rsidRPr="00DA056C" w:rsidRDefault="00A14060" w:rsidP="00A1406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خ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سای</w:t>
                                  </w:r>
                                </w:p>
                                <w:p w14:paraId="53ABEDD8" w14:textId="1B876639" w:rsidR="00BF5B85" w:rsidRPr="00DA056C" w:rsidRDefault="00BF5B85" w:rsidP="00A14060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03918F" id="Text Box 53" o:spid="_x0000_s1041" type="#_x0000_t202" style="position:absolute;left:0;text-align:left;margin-left:146.7pt;margin-top:2.15pt;width:322.55pt;height:63.7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" filled="f" stroked="f" strokeweight=".5pt">
                      <v:textbox>
                        <w:txbxContent>
                          <w:p w14:paraId="34694BCF" w14:textId="77777777" w:rsidR="00A14060" w:rsidRPr="00DA056C" w:rsidRDefault="00A14060" w:rsidP="00A1406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خ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سای</w:t>
                            </w:r>
                          </w:p>
                          <w:p w14:paraId="53ABEDD8" w14:textId="1B876639" w:rsidR="00BF5B85" w:rsidRPr="00DA056C" w:rsidRDefault="00BF5B85" w:rsidP="00A1406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A14060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379CBF1D" w:rsidR="00D41E32" w:rsidRPr="009B711D" w:rsidRDefault="0015214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67648" behindDoc="0" locked="0" layoutInCell="1" allowOverlap="1" wp14:anchorId="6AEF657C" wp14:editId="47BD69CA">
                  <wp:simplePos x="0" y="0"/>
                  <wp:positionH relativeFrom="column">
                    <wp:posOffset>-47841</wp:posOffset>
                  </wp:positionH>
                  <wp:positionV relativeFrom="page">
                    <wp:posOffset>13191</wp:posOffset>
                  </wp:positionV>
                  <wp:extent cx="1879427" cy="767751"/>
                  <wp:effectExtent l="0" t="0" r="698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18" cy="77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EC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534E7AB7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36830</wp:posOffset>
                      </wp:positionV>
                      <wp:extent cx="422846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CB1FD" w14:textId="41B3A00C" w:rsidR="00A14060" w:rsidRDefault="00A14060" w:rsidP="00A14060">
                                  <w:pPr>
                                    <w:bidi/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ید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  <w:p w14:paraId="2425315D" w14:textId="2C2E353A" w:rsidR="00BF5B85" w:rsidRPr="00DA056C" w:rsidRDefault="00BF5B85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2" type="#_x0000_t202" style="position:absolute;left:0;text-align:left;margin-left:138.15pt;margin-top:2.9pt;width:332.95pt;height:6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" filled="f" stroked="f" strokeweight=".5pt">
                      <v:textbox>
                        <w:txbxContent>
                          <w:p w14:paraId="03BCB1FD" w14:textId="41B3A00C" w:rsidR="00A14060" w:rsidRDefault="00A14060" w:rsidP="00A14060">
                            <w:pPr>
                              <w:bidi/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  <w:p w14:paraId="2425315D" w14:textId="2C2E353A" w:rsidR="00BF5B85" w:rsidRPr="00DA056C" w:rsidRDefault="00BF5B85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728" w:rsidRPr="00400BB6" w14:paraId="58895B09" w14:textId="77777777" w:rsidTr="00A14060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6D012A4C" w14:textId="53844F34" w:rsidR="002C5728" w:rsidRDefault="002C5728" w:rsidP="002C572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60C09E64" w14:textId="5C90BC82" w:rsidR="002C5728" w:rsidRDefault="0015214A" w:rsidP="002C5728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4400" behindDoc="0" locked="0" layoutInCell="1" allowOverlap="1" wp14:anchorId="443C63FA" wp14:editId="7B9C6AB2">
                  <wp:simplePos x="0" y="0"/>
                  <wp:positionH relativeFrom="column">
                    <wp:posOffset>-53604</wp:posOffset>
                  </wp:positionH>
                  <wp:positionV relativeFrom="paragraph">
                    <wp:posOffset>1881</wp:posOffset>
                  </wp:positionV>
                  <wp:extent cx="1852930" cy="833755"/>
                  <wp:effectExtent l="0" t="0" r="0" b="444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rcelona_02_bi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72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6DC5F1FA" wp14:editId="3F256839">
                      <wp:simplePos x="0" y="0"/>
                      <wp:positionH relativeFrom="column">
                        <wp:posOffset>1755080</wp:posOffset>
                      </wp:positionH>
                      <wp:positionV relativeFrom="paragraph">
                        <wp:posOffset>-8435</wp:posOffset>
                      </wp:positionV>
                      <wp:extent cx="4228465" cy="80962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F082CD" w14:textId="3BCD0753" w:rsidR="00196A1A" w:rsidRPr="00DA056C" w:rsidRDefault="002C5728" w:rsidP="00196A1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تمام روز در شهر بارسلونا شامل بازدید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="00196A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نمای بیرون 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گرادا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امیلیا</w:t>
                                  </w:r>
                                  <w:r w:rsidR="00196A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وئل</w:t>
                                  </w:r>
                                  <w:r w:rsidR="00196A1A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6064511" w14:textId="5AE24BB7" w:rsidR="002C5728" w:rsidRPr="002C5728" w:rsidRDefault="002C5728" w:rsidP="002C5728">
                                  <w:pPr>
                                    <w:bidi/>
                                    <w:rPr>
                                      <w:rFonts w:ascii="Cambria" w:hAnsi="Cambria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99489F8" w14:textId="77777777" w:rsidR="002C5728" w:rsidRPr="00DA056C" w:rsidRDefault="002C5728" w:rsidP="002C572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5F1FA" id="Text Box 28" o:spid="_x0000_s1043" type="#_x0000_t202" style="position:absolute;left:0;text-align:left;margin-left:138.2pt;margin-top:-.65pt;width:332.95pt;height:63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" filled="f" stroked="f" strokeweight=".5pt">
                      <v:textbox>
                        <w:txbxContent>
                          <w:p w14:paraId="4EF082CD" w14:textId="3BCD0753" w:rsidR="00196A1A" w:rsidRPr="00DA056C" w:rsidRDefault="002C5728" w:rsidP="00196A1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تمام روز در شهر بارسلونا شامل بازدید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="00196A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 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نمای بیرون 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گرادا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امیلیا</w:t>
                            </w:r>
                            <w:r w:rsidR="00196A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وئل</w:t>
                            </w:r>
                            <w:r w:rsidR="00196A1A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6064511" w14:textId="5AE24BB7" w:rsidR="002C5728" w:rsidRPr="002C5728" w:rsidRDefault="002C5728" w:rsidP="002C5728">
                            <w:pPr>
                              <w:bidi/>
                              <w:rPr>
                                <w:rFonts w:ascii="Cambria" w:hAnsi="Cambria"/>
                                <w:rtl/>
                                <w:lang w:bidi="fa-IR"/>
                              </w:rPr>
                            </w:pPr>
                          </w:p>
                          <w:p w14:paraId="699489F8" w14:textId="77777777" w:rsidR="002C5728" w:rsidRPr="00DA056C" w:rsidRDefault="002C5728" w:rsidP="002C572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728" w:rsidRPr="00400BB6" w14:paraId="12289491" w14:textId="77777777" w:rsidTr="00A14060">
        <w:trPr>
          <w:trHeight w:val="1335"/>
        </w:trPr>
        <w:tc>
          <w:tcPr>
            <w:tcW w:w="1430" w:type="dxa"/>
            <w:shd w:val="clear" w:color="auto" w:fill="002060"/>
            <w:vAlign w:val="center"/>
          </w:tcPr>
          <w:p w14:paraId="444A029B" w14:textId="142FCC76" w:rsidR="002C5728" w:rsidRPr="005B2CF3" w:rsidRDefault="002C5728" w:rsidP="002C572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 نهم</w:t>
            </w:r>
          </w:p>
        </w:tc>
        <w:tc>
          <w:tcPr>
            <w:tcW w:w="9540" w:type="dxa"/>
          </w:tcPr>
          <w:p w14:paraId="6652D0FE" w14:textId="731B5445" w:rsidR="002C5728" w:rsidRPr="009B711D" w:rsidRDefault="0015214A" w:rsidP="002C5728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FF3FE4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8432" behindDoc="0" locked="0" layoutInCell="1" allowOverlap="1" wp14:anchorId="553B880B" wp14:editId="15A31931">
                  <wp:simplePos x="0" y="0"/>
                  <wp:positionH relativeFrom="column">
                    <wp:posOffset>-55509</wp:posOffset>
                  </wp:positionH>
                  <wp:positionV relativeFrom="paragraph">
                    <wp:posOffset>848995</wp:posOffset>
                  </wp:positionV>
                  <wp:extent cx="1833880" cy="793115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54336" behindDoc="0" locked="0" layoutInCell="1" allowOverlap="1" wp14:anchorId="19B5E39F" wp14:editId="7A7CDDD1">
                  <wp:simplePos x="0" y="0"/>
                  <wp:positionH relativeFrom="column">
                    <wp:posOffset>-56467</wp:posOffset>
                  </wp:positionH>
                  <wp:positionV relativeFrom="paragraph">
                    <wp:posOffset>29677</wp:posOffset>
                  </wp:positionV>
                  <wp:extent cx="1842770" cy="810883"/>
                  <wp:effectExtent l="0" t="0" r="5080" b="88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935-nou_camp_fc_barcelon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04" cy="81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728" w:rsidRPr="00685A9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3312" behindDoc="0" locked="0" layoutInCell="1" allowOverlap="1" wp14:anchorId="39D0D010" wp14:editId="10339E62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9210</wp:posOffset>
                      </wp:positionV>
                      <wp:extent cx="4102735" cy="67246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735" cy="672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F406E" w14:textId="77777777" w:rsidR="002C5728" w:rsidRPr="00685A9B" w:rsidRDefault="002C5728" w:rsidP="00685A9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بارسلونا ، پیشنهاد ما : بازدید از استادیوم رویایی </w:t>
                                  </w:r>
                                  <w:r w:rsidRPr="000D5E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نیوکمپ</w:t>
                                  </w: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رسلون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D010" id="_x0000_s1044" type="#_x0000_t202" style="position:absolute;left:0;text-align:left;margin-left:146.15pt;margin-top:2.3pt;width:323.05pt;height:52.95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" filled="f" stroked="f">
                      <v:textbox>
                        <w:txbxContent>
                          <w:p w14:paraId="511F406E" w14:textId="77777777" w:rsidR="002C5728" w:rsidRPr="00685A9B" w:rsidRDefault="002C5728" w:rsidP="00685A9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بارسلونا ، پیشنهاد ما : بازدید از استادیوم رویایی </w:t>
                            </w:r>
                            <w:r w:rsidRPr="000D5E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نیوکمپ</w:t>
                            </w: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728" w:rsidRPr="00400BB6" w14:paraId="1640659A" w14:textId="77777777" w:rsidTr="00A14060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6528FC71" w14:textId="524DDF8C" w:rsidR="002C5728" w:rsidRDefault="002C5728" w:rsidP="002C572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9540" w:type="dxa"/>
          </w:tcPr>
          <w:p w14:paraId="70696479" w14:textId="262555CF" w:rsidR="002C5728" w:rsidRPr="00B272AA" w:rsidRDefault="002C5728" w:rsidP="002C5728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2288" behindDoc="0" locked="0" layoutInCell="1" allowOverlap="1" wp14:anchorId="72C93D1C" wp14:editId="452DE93B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8415</wp:posOffset>
                      </wp:positionV>
                      <wp:extent cx="4081780" cy="738505"/>
                      <wp:effectExtent l="0" t="0" r="0" b="444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1780" cy="738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1593E" w14:textId="7ED3C7B1" w:rsidR="002C5728" w:rsidRPr="00984DBF" w:rsidRDefault="002C5728" w:rsidP="000A6D53">
                                  <w:pPr>
                                    <w:bidi/>
                                    <w:jc w:val="both"/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bookmarkStart w:id="2" w:name="_Hlk7336198"/>
                                  <w:bookmarkStart w:id="3" w:name="_Hlk7336199"/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bookmarkEnd w:id="2"/>
                                  <w:bookmarkEnd w:id="3"/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F63A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3:15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0A6D53" w:rsidRPr="000A6D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836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F63A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7:40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A6D53" w:rsidRPr="000A6D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900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0A6D53" w:rsidRPr="000A6D5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0:20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یدن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A6D5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="000A6D53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0A6D5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3D1C" id="_x0000_s1045" type="#_x0000_t202" style="position:absolute;left:0;text-align:left;margin-left:147.4pt;margin-top:1.45pt;width:321.4pt;height:58.15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" filled="f" stroked="f">
                      <v:textbox>
                        <w:txbxContent>
                          <w:p w14:paraId="5201593E" w14:textId="7ED3C7B1" w:rsidR="002C5728" w:rsidRPr="00984DBF" w:rsidRDefault="002C5728" w:rsidP="000A6D53">
                            <w:pPr>
                              <w:bidi/>
                              <w:jc w:val="both"/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4" w:name="_Hlk7336198"/>
                            <w:bookmarkStart w:id="5" w:name="_Hlk7336199"/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bookmarkEnd w:id="4"/>
                            <w:bookmarkEnd w:id="5"/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F63A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3:15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0A6D53" w:rsidRPr="000A6D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836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F63A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7:40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0A6D53" w:rsidRPr="000A6D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900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0A6D53" w:rsidRPr="000A6D5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0:20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A6D5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="000A6D53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0A6D5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6AA4A0" w14:textId="6CFB149B" w:rsidR="001B402C" w:rsidRDefault="00CB14A9" w:rsidP="00F80794">
      <w:pPr>
        <w:tabs>
          <w:tab w:val="left" w:pos="2220"/>
        </w:tabs>
        <w:spacing w:after="100"/>
      </w:pPr>
      <w:r w:rsidRPr="004E4CAC">
        <w:rPr>
          <w:noProof/>
        </w:rPr>
        <w:drawing>
          <wp:anchor distT="0" distB="0" distL="114300" distR="114300" simplePos="0" relativeHeight="251836928" behindDoc="1" locked="0" layoutInCell="1" allowOverlap="1" wp14:anchorId="30560036" wp14:editId="408F44F0">
            <wp:simplePos x="0" y="0"/>
            <wp:positionH relativeFrom="page">
              <wp:posOffset>19050</wp:posOffset>
            </wp:positionH>
            <wp:positionV relativeFrom="paragraph">
              <wp:posOffset>-922655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83A8FD4" w14:textId="7DDCE01B" w:rsidR="001B402C" w:rsidRDefault="00A14060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7C84E403" wp14:editId="68A7B95D">
            <wp:simplePos x="0" y="0"/>
            <wp:positionH relativeFrom="page">
              <wp:posOffset>16881</wp:posOffset>
            </wp:positionH>
            <wp:positionV relativeFrom="paragraph">
              <wp:posOffset>-904240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C7B9B" w14:textId="77777777" w:rsidR="001B402C" w:rsidRDefault="001B402C" w:rsidP="00191E75">
      <w:pPr>
        <w:tabs>
          <w:tab w:val="left" w:pos="5595"/>
        </w:tabs>
      </w:pPr>
    </w:p>
    <w:p w14:paraId="090E96A5" w14:textId="693A5507" w:rsidR="001B402C" w:rsidRDefault="001B402C" w:rsidP="00191E75">
      <w:pPr>
        <w:tabs>
          <w:tab w:val="left" w:pos="5595"/>
        </w:tabs>
      </w:pPr>
    </w:p>
    <w:p w14:paraId="0FB5E74D" w14:textId="77777777" w:rsidR="001B402C" w:rsidRDefault="001B402C" w:rsidP="00191E75">
      <w:pPr>
        <w:tabs>
          <w:tab w:val="left" w:pos="5595"/>
        </w:tabs>
      </w:pPr>
    </w:p>
    <w:p w14:paraId="507720A8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A675D9D" wp14:editId="1A7F30B2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2318A" w14:textId="77777777" w:rsidR="007B22ED" w:rsidRDefault="007B22ED" w:rsidP="00027AD9">
      <w:pPr>
        <w:tabs>
          <w:tab w:val="left" w:pos="5655"/>
        </w:tabs>
      </w:pPr>
    </w:p>
    <w:p w14:paraId="63E348C2" w14:textId="77777777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76E9CD4D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77777777" w:rsidR="00A05EE6" w:rsidRDefault="00A05EE6" w:rsidP="00027AD9">
      <w:pPr>
        <w:tabs>
          <w:tab w:val="left" w:pos="5655"/>
        </w:tabs>
      </w:pPr>
    </w:p>
    <w:p w14:paraId="55374B62" w14:textId="77777777" w:rsidR="007B22ED" w:rsidRDefault="007B22ED" w:rsidP="00027AD9">
      <w:pPr>
        <w:tabs>
          <w:tab w:val="left" w:pos="5655"/>
        </w:tabs>
      </w:pPr>
    </w:p>
    <w:p w14:paraId="4553E25E" w14:textId="77777777" w:rsidR="003C5888" w:rsidRDefault="003C5888" w:rsidP="003C5888"/>
    <w:p w14:paraId="3E1FFBFA" w14:textId="20757E79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C3890E2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9B3135A">
                <wp:simplePos x="0" y="0"/>
                <wp:positionH relativeFrom="margin">
                  <wp:posOffset>-772160</wp:posOffset>
                </wp:positionH>
                <wp:positionV relativeFrom="paragraph">
                  <wp:posOffset>66675</wp:posOffset>
                </wp:positionV>
                <wp:extent cx="7488555" cy="58610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7F6E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0CBF91E8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C4D16F9" w14:textId="77777777" w:rsidR="00250D53" w:rsidRPr="0060655E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6" type="#_x0000_t202" style="position:absolute;margin-left:-60.8pt;margin-top:5.25pt;width:589.65pt;height:46.1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" filled="f" stroked="f" strokeweight=".5pt">
                <v:textbox>
                  <w:txbxContent>
                    <w:p w14:paraId="7B627F6E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0CBF91E8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C4D16F9" w14:textId="77777777" w:rsidR="00250D53" w:rsidRPr="0060655E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16046D41">
                <wp:simplePos x="0" y="0"/>
                <wp:positionH relativeFrom="margin">
                  <wp:align>center</wp:align>
                </wp:positionH>
                <wp:positionV relativeFrom="paragraph">
                  <wp:posOffset>-241173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7" type="#_x0000_t202" style="position:absolute;margin-left:0;margin-top:-189.9pt;width:589.65pt;height:180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" filled="f" stroked="f" strokeweight=".5pt">
                <v:textbox>
                  <w:txbxContent>
                    <w:p w14:paraId="06AB8751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D72DE14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1C02A4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511B2490" w:rsidR="00390C23" w:rsidRPr="00027AD9" w:rsidRDefault="0015214A" w:rsidP="00390C23"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6186E2BB">
                <wp:simplePos x="0" y="0"/>
                <wp:positionH relativeFrom="margin">
                  <wp:posOffset>-800100</wp:posOffset>
                </wp:positionH>
                <wp:positionV relativeFrom="page">
                  <wp:posOffset>60922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8" style="position:absolute;margin-left:-63pt;margin-top:479.7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TU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" fillcolor="red" strokecolor="red" strokeweight="1pt">
                <v:stroke joinstyle="miter"/>
                <v:textbox>
                  <w:txbxContent>
                    <w:p w14:paraId="02842A8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3637FC6" w14:textId="4839C853" w:rsidR="00390C23" w:rsidRDefault="00390C23" w:rsidP="00390C23">
      <w:pPr>
        <w:tabs>
          <w:tab w:val="left" w:pos="2760"/>
        </w:tabs>
      </w:pPr>
      <w:r>
        <w:tab/>
      </w:r>
    </w:p>
    <w:p w14:paraId="5B29AEFD" w14:textId="6BC6F67C" w:rsidR="00390C23" w:rsidRDefault="0015214A" w:rsidP="00390C23">
      <w:pPr>
        <w:tabs>
          <w:tab w:val="left" w:pos="5490"/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34549CA8">
                <wp:simplePos x="0" y="0"/>
                <wp:positionH relativeFrom="margin">
                  <wp:posOffset>-762000</wp:posOffset>
                </wp:positionH>
                <wp:positionV relativeFrom="page">
                  <wp:posOffset>6460119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18A9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34E49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32284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3F36A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218E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D1D0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40097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C974C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9248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F00A7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CDF42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C919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09959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9" type="#_x0000_t202" style="position:absolute;margin-left:-60pt;margin-top:508.6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" filled="f" stroked="f" strokeweight=".5pt">
                <v:textbox>
                  <w:txbxContent>
                    <w:p w14:paraId="562DC11F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56A0AC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F418A9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71472D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34E49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32284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3F36A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218E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D1D0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40097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C974C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9248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F00A7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CDF42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C919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09959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  <w:r w:rsidR="00390C23">
        <w:tab/>
      </w:r>
    </w:p>
    <w:p w14:paraId="692AF481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298533CB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50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" filled="f" stroked="f" strokeweight=".5pt">
                <v:textbox>
                  <w:txbxContent>
                    <w:p w14:paraId="3A6DFD4A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6F7334E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764C36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77777777" w:rsidR="00390C23" w:rsidRDefault="00390C23" w:rsidP="00390C23">
      <w:pPr>
        <w:tabs>
          <w:tab w:val="left" w:pos="5655"/>
        </w:tabs>
      </w:pPr>
    </w:p>
    <w:p w14:paraId="11F47048" w14:textId="77777777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4799FEF3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0A48949A" w:rsidR="00390C23" w:rsidRDefault="00A14060" w:rsidP="00390C23">
      <w:pPr>
        <w:tabs>
          <w:tab w:val="left" w:pos="5655"/>
        </w:tabs>
      </w:pPr>
      <w:r w:rsidRPr="00A45FD0"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7A426B93" wp14:editId="02B01E7D">
            <wp:simplePos x="0" y="0"/>
            <wp:positionH relativeFrom="page">
              <wp:align>right</wp:align>
            </wp:positionH>
            <wp:positionV relativeFrom="page">
              <wp:posOffset>8626</wp:posOffset>
            </wp:positionV>
            <wp:extent cx="7762467" cy="10049247"/>
            <wp:effectExtent l="0" t="0" r="0" b="9525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467" cy="1004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26C26279" w:rsidR="007B22ED" w:rsidRDefault="003C5888" w:rsidP="00390C23">
      <w:r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E3824" w14:textId="77777777" w:rsidR="003F56BF" w:rsidRDefault="003F56BF" w:rsidP="003044FE">
      <w:pPr>
        <w:spacing w:after="0" w:line="240" w:lineRule="auto"/>
      </w:pPr>
      <w:r>
        <w:separator/>
      </w:r>
    </w:p>
  </w:endnote>
  <w:endnote w:type="continuationSeparator" w:id="0">
    <w:p w14:paraId="70225D8B" w14:textId="77777777" w:rsidR="003F56BF" w:rsidRDefault="003F56BF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B01E0" w14:textId="77777777" w:rsidR="003F56BF" w:rsidRDefault="003F56BF" w:rsidP="003044FE">
      <w:pPr>
        <w:spacing w:after="0" w:line="240" w:lineRule="auto"/>
      </w:pPr>
      <w:r>
        <w:separator/>
      </w:r>
    </w:p>
  </w:footnote>
  <w:footnote w:type="continuationSeparator" w:id="0">
    <w:p w14:paraId="6539235D" w14:textId="77777777" w:rsidR="003F56BF" w:rsidRDefault="003F56BF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2339"/>
    <w:rsid w:val="00093404"/>
    <w:rsid w:val="00094952"/>
    <w:rsid w:val="00097B61"/>
    <w:rsid w:val="000A6D53"/>
    <w:rsid w:val="000A78F3"/>
    <w:rsid w:val="000B0EC2"/>
    <w:rsid w:val="000B6A98"/>
    <w:rsid w:val="000B73AB"/>
    <w:rsid w:val="000B7BDE"/>
    <w:rsid w:val="000C308E"/>
    <w:rsid w:val="000D36A8"/>
    <w:rsid w:val="000D4114"/>
    <w:rsid w:val="000D5505"/>
    <w:rsid w:val="000D5EC8"/>
    <w:rsid w:val="000E0F6D"/>
    <w:rsid w:val="000E14CE"/>
    <w:rsid w:val="000F574F"/>
    <w:rsid w:val="001074A9"/>
    <w:rsid w:val="0011313B"/>
    <w:rsid w:val="00121484"/>
    <w:rsid w:val="00125E5B"/>
    <w:rsid w:val="001275C1"/>
    <w:rsid w:val="001353CE"/>
    <w:rsid w:val="00146BE0"/>
    <w:rsid w:val="001514CD"/>
    <w:rsid w:val="0015214A"/>
    <w:rsid w:val="00152EDA"/>
    <w:rsid w:val="001532B6"/>
    <w:rsid w:val="00153968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6A1A"/>
    <w:rsid w:val="00197B22"/>
    <w:rsid w:val="001A08EF"/>
    <w:rsid w:val="001A3BF9"/>
    <w:rsid w:val="001B402C"/>
    <w:rsid w:val="001B5EFB"/>
    <w:rsid w:val="001C57A0"/>
    <w:rsid w:val="001D13CC"/>
    <w:rsid w:val="001D6E84"/>
    <w:rsid w:val="001D798A"/>
    <w:rsid w:val="001E5069"/>
    <w:rsid w:val="001F7127"/>
    <w:rsid w:val="002012E1"/>
    <w:rsid w:val="002143BC"/>
    <w:rsid w:val="002156AD"/>
    <w:rsid w:val="00222175"/>
    <w:rsid w:val="0022440D"/>
    <w:rsid w:val="0022557A"/>
    <w:rsid w:val="00233FED"/>
    <w:rsid w:val="00237B6A"/>
    <w:rsid w:val="00237DC7"/>
    <w:rsid w:val="0024089B"/>
    <w:rsid w:val="00240BF3"/>
    <w:rsid w:val="00246764"/>
    <w:rsid w:val="00247875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C5728"/>
    <w:rsid w:val="002D0A32"/>
    <w:rsid w:val="002D6863"/>
    <w:rsid w:val="002E0113"/>
    <w:rsid w:val="002E782B"/>
    <w:rsid w:val="002E7903"/>
    <w:rsid w:val="00300884"/>
    <w:rsid w:val="00301751"/>
    <w:rsid w:val="003044FE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945AF"/>
    <w:rsid w:val="003A40B1"/>
    <w:rsid w:val="003C5888"/>
    <w:rsid w:val="003C7922"/>
    <w:rsid w:val="003C7D2C"/>
    <w:rsid w:val="003D1729"/>
    <w:rsid w:val="003D71E9"/>
    <w:rsid w:val="003E33BF"/>
    <w:rsid w:val="003E5FC4"/>
    <w:rsid w:val="003F3BDF"/>
    <w:rsid w:val="003F56BF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51459"/>
    <w:rsid w:val="00453C68"/>
    <w:rsid w:val="00460211"/>
    <w:rsid w:val="00470748"/>
    <w:rsid w:val="00472E9D"/>
    <w:rsid w:val="004837AA"/>
    <w:rsid w:val="00483F60"/>
    <w:rsid w:val="004901C1"/>
    <w:rsid w:val="00490CF7"/>
    <w:rsid w:val="004A0387"/>
    <w:rsid w:val="004A3623"/>
    <w:rsid w:val="004A63EA"/>
    <w:rsid w:val="004C17F9"/>
    <w:rsid w:val="004D4DC0"/>
    <w:rsid w:val="004E0146"/>
    <w:rsid w:val="004E5538"/>
    <w:rsid w:val="004E6986"/>
    <w:rsid w:val="004F0FBA"/>
    <w:rsid w:val="004F296F"/>
    <w:rsid w:val="004F6F05"/>
    <w:rsid w:val="004F7F5B"/>
    <w:rsid w:val="0050069D"/>
    <w:rsid w:val="005041DA"/>
    <w:rsid w:val="00510004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9439F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D2E77"/>
    <w:rsid w:val="005E73E8"/>
    <w:rsid w:val="006002EE"/>
    <w:rsid w:val="00605912"/>
    <w:rsid w:val="0060655E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51974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2ED8"/>
    <w:rsid w:val="006A6B26"/>
    <w:rsid w:val="006B2F8F"/>
    <w:rsid w:val="006B6F42"/>
    <w:rsid w:val="006C22C1"/>
    <w:rsid w:val="006D0BCB"/>
    <w:rsid w:val="006E0950"/>
    <w:rsid w:val="006E3189"/>
    <w:rsid w:val="006E5B66"/>
    <w:rsid w:val="006E5CDB"/>
    <w:rsid w:val="006F0693"/>
    <w:rsid w:val="006F7B98"/>
    <w:rsid w:val="007008AD"/>
    <w:rsid w:val="00700DB6"/>
    <w:rsid w:val="00707116"/>
    <w:rsid w:val="0071153F"/>
    <w:rsid w:val="00716CFD"/>
    <w:rsid w:val="00720BF7"/>
    <w:rsid w:val="007237FD"/>
    <w:rsid w:val="00732E1E"/>
    <w:rsid w:val="00736896"/>
    <w:rsid w:val="00745683"/>
    <w:rsid w:val="007511F2"/>
    <w:rsid w:val="00752917"/>
    <w:rsid w:val="00761AED"/>
    <w:rsid w:val="00762AFB"/>
    <w:rsid w:val="007663A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D0DCA"/>
    <w:rsid w:val="007D144F"/>
    <w:rsid w:val="007D2A7D"/>
    <w:rsid w:val="007E0421"/>
    <w:rsid w:val="007E4644"/>
    <w:rsid w:val="007E6F9B"/>
    <w:rsid w:val="007F189E"/>
    <w:rsid w:val="007F3E42"/>
    <w:rsid w:val="007F3F80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361B7"/>
    <w:rsid w:val="00836618"/>
    <w:rsid w:val="00842263"/>
    <w:rsid w:val="00845F69"/>
    <w:rsid w:val="00870BCA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0F0"/>
    <w:rsid w:val="008A5971"/>
    <w:rsid w:val="008B05CF"/>
    <w:rsid w:val="008B6A3D"/>
    <w:rsid w:val="008C27ED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2365C"/>
    <w:rsid w:val="009349BB"/>
    <w:rsid w:val="009376D8"/>
    <w:rsid w:val="00937ABD"/>
    <w:rsid w:val="0094409E"/>
    <w:rsid w:val="009541D5"/>
    <w:rsid w:val="00957BE5"/>
    <w:rsid w:val="00971EC5"/>
    <w:rsid w:val="009764DD"/>
    <w:rsid w:val="00976614"/>
    <w:rsid w:val="00976DB7"/>
    <w:rsid w:val="009808E2"/>
    <w:rsid w:val="00980C3B"/>
    <w:rsid w:val="0098408A"/>
    <w:rsid w:val="00984DBF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4060"/>
    <w:rsid w:val="00A15451"/>
    <w:rsid w:val="00A169AF"/>
    <w:rsid w:val="00A17E76"/>
    <w:rsid w:val="00A17FFD"/>
    <w:rsid w:val="00A20127"/>
    <w:rsid w:val="00A30443"/>
    <w:rsid w:val="00A379A3"/>
    <w:rsid w:val="00A416AC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55C58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D4883"/>
    <w:rsid w:val="00AE7AE9"/>
    <w:rsid w:val="00AF1C42"/>
    <w:rsid w:val="00AF1EDB"/>
    <w:rsid w:val="00AF3A83"/>
    <w:rsid w:val="00B01CA0"/>
    <w:rsid w:val="00B01E08"/>
    <w:rsid w:val="00B05D10"/>
    <w:rsid w:val="00B1050A"/>
    <w:rsid w:val="00B10529"/>
    <w:rsid w:val="00B16DD5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547A"/>
    <w:rsid w:val="00B716BA"/>
    <w:rsid w:val="00B83F48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2818"/>
    <w:rsid w:val="00C17001"/>
    <w:rsid w:val="00C20B7C"/>
    <w:rsid w:val="00C23B44"/>
    <w:rsid w:val="00C26C31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6A65"/>
    <w:rsid w:val="00C97D34"/>
    <w:rsid w:val="00CA1544"/>
    <w:rsid w:val="00CA394D"/>
    <w:rsid w:val="00CA51FD"/>
    <w:rsid w:val="00CB087E"/>
    <w:rsid w:val="00CB14A9"/>
    <w:rsid w:val="00CB4551"/>
    <w:rsid w:val="00CC7D6F"/>
    <w:rsid w:val="00CD1F6C"/>
    <w:rsid w:val="00CD2151"/>
    <w:rsid w:val="00CD6AC5"/>
    <w:rsid w:val="00CE4B24"/>
    <w:rsid w:val="00CE4EE7"/>
    <w:rsid w:val="00CF19B1"/>
    <w:rsid w:val="00CF23E4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0132"/>
    <w:rsid w:val="00D41E32"/>
    <w:rsid w:val="00D54D88"/>
    <w:rsid w:val="00D5510C"/>
    <w:rsid w:val="00D6618F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6219"/>
    <w:rsid w:val="00DE53F4"/>
    <w:rsid w:val="00DF0C24"/>
    <w:rsid w:val="00DF4F14"/>
    <w:rsid w:val="00DF6BD7"/>
    <w:rsid w:val="00DF6E7E"/>
    <w:rsid w:val="00E17ED4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2C76"/>
    <w:rsid w:val="00E83EBA"/>
    <w:rsid w:val="00E954C6"/>
    <w:rsid w:val="00E96ED2"/>
    <w:rsid w:val="00EA0AF4"/>
    <w:rsid w:val="00EA31D1"/>
    <w:rsid w:val="00EB05A9"/>
    <w:rsid w:val="00EC1646"/>
    <w:rsid w:val="00EC24DA"/>
    <w:rsid w:val="00EC358A"/>
    <w:rsid w:val="00ED4441"/>
    <w:rsid w:val="00ED49E5"/>
    <w:rsid w:val="00EE4E06"/>
    <w:rsid w:val="00EE65F0"/>
    <w:rsid w:val="00EF002B"/>
    <w:rsid w:val="00EF63AF"/>
    <w:rsid w:val="00F058A2"/>
    <w:rsid w:val="00F05A8C"/>
    <w:rsid w:val="00F1064C"/>
    <w:rsid w:val="00F25177"/>
    <w:rsid w:val="00F270B8"/>
    <w:rsid w:val="00F30364"/>
    <w:rsid w:val="00F376D6"/>
    <w:rsid w:val="00F444A2"/>
    <w:rsid w:val="00F50A31"/>
    <w:rsid w:val="00F5300E"/>
    <w:rsid w:val="00F5353A"/>
    <w:rsid w:val="00F53E94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2152-E9E3-4D13-BB31-327C1B37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8</cp:revision>
  <cp:lastPrinted>2019-05-05T12:48:00Z</cp:lastPrinted>
  <dcterms:created xsi:type="dcterms:W3CDTF">2019-05-05T13:48:00Z</dcterms:created>
  <dcterms:modified xsi:type="dcterms:W3CDTF">2019-07-21T11:22:00Z</dcterms:modified>
</cp:coreProperties>
</file>